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69" w:rsidRPr="003A3669" w:rsidRDefault="003A3669" w:rsidP="003A3669">
      <w:pPr>
        <w:spacing w:after="0" w:line="360" w:lineRule="auto"/>
        <w:jc w:val="center"/>
        <w:rPr>
          <w:b/>
          <w:sz w:val="24"/>
          <w:szCs w:val="24"/>
        </w:rPr>
      </w:pPr>
      <w:r w:rsidRPr="003A3669">
        <w:rPr>
          <w:b/>
          <w:sz w:val="24"/>
          <w:szCs w:val="24"/>
        </w:rPr>
        <w:t>Анализ  анонимного  анкетирования при проведении Публичных слушаний</w:t>
      </w:r>
    </w:p>
    <w:p w:rsidR="003A3669" w:rsidRPr="003A3669" w:rsidRDefault="003A3669" w:rsidP="003A3669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 мая 2017г. в </w:t>
      </w:r>
      <w:r w:rsidRPr="003A3669">
        <w:rPr>
          <w:b/>
          <w:sz w:val="24"/>
          <w:szCs w:val="24"/>
        </w:rPr>
        <w:t xml:space="preserve">  г. Курске</w:t>
      </w:r>
    </w:p>
    <w:p w:rsidR="00654420" w:rsidRPr="009F136D" w:rsidRDefault="00654420" w:rsidP="00654420">
      <w:pPr>
        <w:spacing w:after="0" w:line="360" w:lineRule="auto"/>
        <w:rPr>
          <w:sz w:val="24"/>
          <w:szCs w:val="24"/>
        </w:rPr>
      </w:pPr>
      <w:r w:rsidRPr="009F136D">
        <w:rPr>
          <w:sz w:val="24"/>
          <w:szCs w:val="24"/>
        </w:rPr>
        <w:t>Всего роздано 200 анкет.</w:t>
      </w:r>
    </w:p>
    <w:p w:rsidR="00654420" w:rsidRPr="009F136D" w:rsidRDefault="00654420" w:rsidP="00654420">
      <w:pPr>
        <w:spacing w:after="0" w:line="360" w:lineRule="auto"/>
        <w:rPr>
          <w:sz w:val="24"/>
          <w:szCs w:val="24"/>
        </w:rPr>
      </w:pPr>
      <w:r w:rsidRPr="009F136D">
        <w:rPr>
          <w:sz w:val="24"/>
          <w:szCs w:val="24"/>
        </w:rPr>
        <w:t xml:space="preserve">Сдано - 121 (60,5%), из них сданы </w:t>
      </w:r>
      <w:proofErr w:type="gramStart"/>
      <w:r w:rsidRPr="009F136D">
        <w:rPr>
          <w:sz w:val="24"/>
          <w:szCs w:val="24"/>
        </w:rPr>
        <w:t>заполненными</w:t>
      </w:r>
      <w:proofErr w:type="gramEnd"/>
      <w:r w:rsidRPr="009F136D">
        <w:rPr>
          <w:sz w:val="24"/>
          <w:szCs w:val="24"/>
        </w:rPr>
        <w:t xml:space="preserve"> – 116 (96%).</w:t>
      </w:r>
    </w:p>
    <w:p w:rsidR="00654420" w:rsidRPr="009F136D" w:rsidRDefault="00654420" w:rsidP="00654420">
      <w:pPr>
        <w:spacing w:after="0" w:line="360" w:lineRule="auto"/>
        <w:rPr>
          <w:sz w:val="24"/>
          <w:szCs w:val="24"/>
        </w:rPr>
      </w:pPr>
      <w:r w:rsidRPr="009F136D">
        <w:rPr>
          <w:sz w:val="24"/>
          <w:szCs w:val="24"/>
        </w:rPr>
        <w:t>Не сдано – 84.</w:t>
      </w:r>
    </w:p>
    <w:p w:rsidR="00852788" w:rsidRPr="009F136D" w:rsidRDefault="00357955" w:rsidP="00654420">
      <w:pPr>
        <w:spacing w:after="0" w:line="360" w:lineRule="auto"/>
        <w:rPr>
          <w:sz w:val="24"/>
          <w:szCs w:val="24"/>
        </w:rPr>
      </w:pPr>
      <w:r w:rsidRPr="009F136D">
        <w:rPr>
          <w:sz w:val="24"/>
          <w:szCs w:val="24"/>
        </w:rPr>
        <w:t xml:space="preserve">Количество </w:t>
      </w:r>
      <w:r w:rsidR="00852788" w:rsidRPr="009F136D">
        <w:rPr>
          <w:sz w:val="24"/>
          <w:szCs w:val="24"/>
        </w:rPr>
        <w:t>респондентов</w:t>
      </w:r>
      <w:r w:rsidRPr="009F136D">
        <w:rPr>
          <w:sz w:val="24"/>
          <w:szCs w:val="24"/>
        </w:rPr>
        <w:t>,</w:t>
      </w:r>
      <w:r w:rsidR="00852788" w:rsidRPr="009F136D">
        <w:rPr>
          <w:sz w:val="24"/>
          <w:szCs w:val="24"/>
        </w:rPr>
        <w:t xml:space="preserve"> вырази</w:t>
      </w:r>
      <w:r w:rsidRPr="009F136D">
        <w:rPr>
          <w:sz w:val="24"/>
          <w:szCs w:val="24"/>
        </w:rPr>
        <w:t xml:space="preserve">вших </w:t>
      </w:r>
      <w:r w:rsidR="00852788" w:rsidRPr="009F136D">
        <w:rPr>
          <w:sz w:val="24"/>
          <w:szCs w:val="24"/>
        </w:rPr>
        <w:t>мнение о необходимости введения в практику проведения подобных мероприятий</w:t>
      </w:r>
      <w:r w:rsidR="0060444B">
        <w:rPr>
          <w:sz w:val="24"/>
          <w:szCs w:val="24"/>
        </w:rPr>
        <w:t>,</w:t>
      </w:r>
      <w:r w:rsidRPr="009F136D">
        <w:rPr>
          <w:sz w:val="24"/>
          <w:szCs w:val="24"/>
        </w:rPr>
        <w:t xml:space="preserve"> составило  97,5% </w:t>
      </w:r>
      <w:r w:rsidR="00852788" w:rsidRPr="009F136D">
        <w:rPr>
          <w:sz w:val="24"/>
          <w:szCs w:val="24"/>
        </w:rPr>
        <w:t>.</w:t>
      </w:r>
    </w:p>
    <w:p w:rsidR="00B600CF" w:rsidRPr="009F136D" w:rsidRDefault="00B600CF" w:rsidP="00654420">
      <w:pPr>
        <w:spacing w:after="0" w:line="360" w:lineRule="auto"/>
        <w:rPr>
          <w:sz w:val="24"/>
          <w:szCs w:val="24"/>
        </w:rPr>
      </w:pPr>
    </w:p>
    <w:p w:rsidR="00852788" w:rsidRPr="009F136D" w:rsidRDefault="00852788" w:rsidP="00654420">
      <w:pPr>
        <w:spacing w:after="0" w:line="360" w:lineRule="auto"/>
        <w:rPr>
          <w:sz w:val="24"/>
          <w:szCs w:val="24"/>
        </w:rPr>
      </w:pPr>
      <w:r w:rsidRPr="009F136D">
        <w:rPr>
          <w:sz w:val="24"/>
          <w:szCs w:val="24"/>
        </w:rPr>
        <w:t>Оценка респондентами проведенного мероприятия по четырем показателям</w:t>
      </w:r>
      <w:r w:rsidR="00555807" w:rsidRPr="009F136D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842"/>
      </w:tblGrid>
      <w:tr w:rsidR="00555807" w:rsidRPr="009F136D" w:rsidTr="00555807">
        <w:tc>
          <w:tcPr>
            <w:tcW w:w="2235" w:type="dxa"/>
          </w:tcPr>
          <w:p w:rsidR="00555807" w:rsidRPr="00AB4AF0" w:rsidRDefault="00555807" w:rsidP="00E6074B">
            <w:pPr>
              <w:jc w:val="center"/>
              <w:rPr>
                <w:b/>
              </w:rPr>
            </w:pPr>
            <w:r w:rsidRPr="00AB4AF0">
              <w:rPr>
                <w:b/>
              </w:rPr>
              <w:t>Средний балл</w:t>
            </w:r>
          </w:p>
        </w:tc>
        <w:tc>
          <w:tcPr>
            <w:tcW w:w="1701" w:type="dxa"/>
          </w:tcPr>
          <w:p w:rsidR="00555807" w:rsidRPr="00AB4AF0" w:rsidRDefault="00555807" w:rsidP="00E6074B">
            <w:pPr>
              <w:jc w:val="center"/>
              <w:rPr>
                <w:b/>
              </w:rPr>
            </w:pPr>
            <w:r w:rsidRPr="00AB4AF0">
              <w:rPr>
                <w:b/>
              </w:rPr>
              <w:t>Количество респондентов</w:t>
            </w:r>
          </w:p>
        </w:tc>
        <w:tc>
          <w:tcPr>
            <w:tcW w:w="1842" w:type="dxa"/>
          </w:tcPr>
          <w:p w:rsidR="00555807" w:rsidRPr="00AB4AF0" w:rsidRDefault="00555807" w:rsidP="00E6074B">
            <w:pPr>
              <w:jc w:val="center"/>
              <w:rPr>
                <w:b/>
              </w:rPr>
            </w:pPr>
            <w:r w:rsidRPr="00AB4AF0">
              <w:rPr>
                <w:b/>
              </w:rPr>
              <w:t>% респондентов (от общего кол-ва)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47,4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4,75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3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2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4,25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8,6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9,5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3,75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,7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,7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3,25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2,6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,7</w:t>
            </w:r>
          </w:p>
        </w:tc>
      </w:tr>
      <w:tr w:rsidR="00555807" w:rsidRPr="009F136D" w:rsidTr="00555807">
        <w:tc>
          <w:tcPr>
            <w:tcW w:w="2235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,9</w:t>
            </w:r>
          </w:p>
        </w:tc>
        <w:tc>
          <w:tcPr>
            <w:tcW w:w="1701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1,8</w:t>
            </w:r>
          </w:p>
        </w:tc>
      </w:tr>
    </w:tbl>
    <w:p w:rsidR="00B600CF" w:rsidRPr="009F136D" w:rsidRDefault="00B600CF" w:rsidP="00654420">
      <w:pPr>
        <w:spacing w:after="0" w:line="360" w:lineRule="auto"/>
        <w:rPr>
          <w:sz w:val="24"/>
          <w:szCs w:val="24"/>
        </w:rPr>
      </w:pPr>
    </w:p>
    <w:p w:rsidR="00555807" w:rsidRPr="009F136D" w:rsidRDefault="00555807" w:rsidP="00654420">
      <w:pPr>
        <w:spacing w:after="0" w:line="360" w:lineRule="auto"/>
        <w:rPr>
          <w:sz w:val="24"/>
          <w:szCs w:val="24"/>
        </w:rPr>
      </w:pPr>
      <w:r w:rsidRPr="009F136D">
        <w:rPr>
          <w:sz w:val="24"/>
          <w:szCs w:val="24"/>
        </w:rPr>
        <w:t xml:space="preserve">Оценка респондентами проведенного мероприятия по каждому </w:t>
      </w:r>
      <w:proofErr w:type="gramStart"/>
      <w:r w:rsidRPr="009F136D">
        <w:rPr>
          <w:sz w:val="24"/>
          <w:szCs w:val="24"/>
        </w:rPr>
        <w:t>из</w:t>
      </w:r>
      <w:proofErr w:type="gramEnd"/>
      <w:r w:rsidRPr="009F136D">
        <w:rPr>
          <w:sz w:val="24"/>
          <w:szCs w:val="24"/>
        </w:rPr>
        <w:t xml:space="preserve"> </w:t>
      </w:r>
      <w:proofErr w:type="gramStart"/>
      <w:r w:rsidRPr="009F136D">
        <w:rPr>
          <w:sz w:val="24"/>
          <w:szCs w:val="24"/>
        </w:rPr>
        <w:t>четырем</w:t>
      </w:r>
      <w:proofErr w:type="gramEnd"/>
      <w:r w:rsidRPr="009F136D">
        <w:rPr>
          <w:sz w:val="24"/>
          <w:szCs w:val="24"/>
        </w:rPr>
        <w:t xml:space="preserve"> показате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843"/>
      </w:tblGrid>
      <w:tr w:rsidR="00555807" w:rsidRPr="009F136D" w:rsidTr="00555807">
        <w:tc>
          <w:tcPr>
            <w:tcW w:w="4077" w:type="dxa"/>
          </w:tcPr>
          <w:p w:rsidR="00555807" w:rsidRPr="00AB4AF0" w:rsidRDefault="00555807" w:rsidP="00A64144">
            <w:pPr>
              <w:rPr>
                <w:b/>
              </w:rPr>
            </w:pPr>
            <w:r w:rsidRPr="00AB4AF0">
              <w:rPr>
                <w:b/>
              </w:rPr>
              <w:t>Критерий</w:t>
            </w:r>
          </w:p>
        </w:tc>
        <w:tc>
          <w:tcPr>
            <w:tcW w:w="1843" w:type="dxa"/>
          </w:tcPr>
          <w:p w:rsidR="00555807" w:rsidRPr="00AB4AF0" w:rsidRDefault="00555807" w:rsidP="00A64144">
            <w:pPr>
              <w:rPr>
                <w:b/>
              </w:rPr>
            </w:pPr>
            <w:r w:rsidRPr="00AB4AF0">
              <w:rPr>
                <w:b/>
              </w:rPr>
              <w:t>Средний балл</w:t>
            </w:r>
          </w:p>
        </w:tc>
      </w:tr>
      <w:tr w:rsidR="00555807" w:rsidRPr="009F136D" w:rsidTr="00555807">
        <w:tc>
          <w:tcPr>
            <w:tcW w:w="4077" w:type="dxa"/>
          </w:tcPr>
          <w:p w:rsidR="00555807" w:rsidRPr="009F136D" w:rsidRDefault="00555807" w:rsidP="00A64144">
            <w:pPr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По тематической направленности</w:t>
            </w:r>
          </w:p>
        </w:tc>
        <w:tc>
          <w:tcPr>
            <w:tcW w:w="1843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4,4</w:t>
            </w:r>
          </w:p>
        </w:tc>
      </w:tr>
      <w:tr w:rsidR="00555807" w:rsidRPr="009F136D" w:rsidTr="00555807">
        <w:tc>
          <w:tcPr>
            <w:tcW w:w="4077" w:type="dxa"/>
          </w:tcPr>
          <w:p w:rsidR="00555807" w:rsidRPr="009F136D" w:rsidRDefault="00555807" w:rsidP="00A64144">
            <w:pPr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843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4,5</w:t>
            </w:r>
          </w:p>
        </w:tc>
      </w:tr>
      <w:tr w:rsidR="00555807" w:rsidRPr="009F136D" w:rsidTr="00555807">
        <w:tc>
          <w:tcPr>
            <w:tcW w:w="4077" w:type="dxa"/>
          </w:tcPr>
          <w:p w:rsidR="00555807" w:rsidRPr="009F136D" w:rsidRDefault="00555807" w:rsidP="00A64144">
            <w:pPr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 xml:space="preserve">По квалификации </w:t>
            </w:r>
            <w:proofErr w:type="gramStart"/>
            <w:r w:rsidRPr="009F136D">
              <w:rPr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1843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4,7</w:t>
            </w:r>
          </w:p>
        </w:tc>
      </w:tr>
      <w:tr w:rsidR="00555807" w:rsidRPr="009F136D" w:rsidTr="00555807">
        <w:tc>
          <w:tcPr>
            <w:tcW w:w="4077" w:type="dxa"/>
          </w:tcPr>
          <w:p w:rsidR="00555807" w:rsidRPr="009F136D" w:rsidRDefault="00555807" w:rsidP="00A64144">
            <w:pPr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По организации мероприятия</w:t>
            </w:r>
          </w:p>
        </w:tc>
        <w:tc>
          <w:tcPr>
            <w:tcW w:w="1843" w:type="dxa"/>
          </w:tcPr>
          <w:p w:rsidR="00555807" w:rsidRPr="009F136D" w:rsidRDefault="00555807" w:rsidP="00AB4AF0">
            <w:pPr>
              <w:jc w:val="center"/>
              <w:rPr>
                <w:sz w:val="24"/>
                <w:szCs w:val="24"/>
              </w:rPr>
            </w:pPr>
            <w:r w:rsidRPr="009F136D">
              <w:rPr>
                <w:sz w:val="24"/>
                <w:szCs w:val="24"/>
              </w:rPr>
              <w:t>4,6</w:t>
            </w:r>
          </w:p>
        </w:tc>
      </w:tr>
    </w:tbl>
    <w:p w:rsidR="00555807" w:rsidRPr="009F136D" w:rsidRDefault="00555807" w:rsidP="00654420">
      <w:pPr>
        <w:spacing w:after="0" w:line="360" w:lineRule="auto"/>
        <w:rPr>
          <w:sz w:val="24"/>
          <w:szCs w:val="24"/>
        </w:rPr>
      </w:pPr>
    </w:p>
    <w:p w:rsidR="006C5050" w:rsidRPr="00A67C56" w:rsidRDefault="006C5050" w:rsidP="00A67C56">
      <w:pPr>
        <w:spacing w:after="0" w:line="240" w:lineRule="auto"/>
        <w:jc w:val="both"/>
        <w:rPr>
          <w:b/>
          <w:sz w:val="24"/>
          <w:szCs w:val="24"/>
        </w:rPr>
      </w:pPr>
      <w:r w:rsidRPr="00A67C56">
        <w:rPr>
          <w:b/>
          <w:sz w:val="24"/>
          <w:szCs w:val="24"/>
        </w:rPr>
        <w:t>Предложения</w:t>
      </w:r>
      <w:r w:rsidR="004F687F" w:rsidRPr="00A67C56">
        <w:rPr>
          <w:b/>
          <w:sz w:val="24"/>
          <w:szCs w:val="24"/>
        </w:rPr>
        <w:t xml:space="preserve"> по совершенствованию законодательства Российской Федерации в сфере здравоохранения:</w:t>
      </w:r>
    </w:p>
    <w:p w:rsidR="0058192D" w:rsidRPr="009F136D" w:rsidRDefault="0058192D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 создания сводного законодательного акта или сборника нормативно-правовых актов, регламентирующих деятельность в сфере здравоохранения;</w:t>
      </w:r>
    </w:p>
    <w:p w:rsidR="0058192D" w:rsidRPr="009F136D" w:rsidRDefault="0058192D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 обновление нормативной базы в части «устаревших» документов, регламентирующих деятельность в сфере здравоохранения, изданных  в советский период;</w:t>
      </w:r>
    </w:p>
    <w:p w:rsidR="00D56E0B" w:rsidRPr="009F136D" w:rsidRDefault="009B5BAF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 законодательное закрепление ответственности пациентов за</w:t>
      </w:r>
      <w:r w:rsidR="00D56E0B" w:rsidRPr="009F136D">
        <w:rPr>
          <w:sz w:val="24"/>
          <w:szCs w:val="24"/>
        </w:rPr>
        <w:t xml:space="preserve"> сохранение собственного здоровья, </w:t>
      </w:r>
      <w:r w:rsidRPr="009F136D">
        <w:rPr>
          <w:sz w:val="24"/>
          <w:szCs w:val="24"/>
        </w:rPr>
        <w:t xml:space="preserve"> </w:t>
      </w:r>
      <w:r w:rsidR="00F6482F" w:rsidRPr="009F136D">
        <w:rPr>
          <w:sz w:val="24"/>
          <w:szCs w:val="24"/>
        </w:rPr>
        <w:t xml:space="preserve">за </w:t>
      </w:r>
      <w:r w:rsidRPr="009F136D">
        <w:rPr>
          <w:sz w:val="24"/>
          <w:szCs w:val="24"/>
        </w:rPr>
        <w:t>соблюдение назначений врача</w:t>
      </w:r>
      <w:r w:rsidR="00D52904" w:rsidRPr="009F136D">
        <w:rPr>
          <w:sz w:val="24"/>
          <w:szCs w:val="24"/>
        </w:rPr>
        <w:t>;</w:t>
      </w:r>
      <w:r w:rsidRPr="009F136D">
        <w:rPr>
          <w:sz w:val="24"/>
          <w:szCs w:val="24"/>
        </w:rPr>
        <w:t xml:space="preserve"> </w:t>
      </w:r>
    </w:p>
    <w:p w:rsidR="00D52904" w:rsidRPr="009F136D" w:rsidRDefault="00D52904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 внесение изменений в КоАП РФ в части применения мер ответственности административного характера к гражданам, чьи жалобы признаны необоснованными;</w:t>
      </w:r>
    </w:p>
    <w:p w:rsidR="009B5BAF" w:rsidRPr="009F136D" w:rsidRDefault="009B5BAF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</w:t>
      </w:r>
      <w:r w:rsidR="001679A2" w:rsidRPr="009F136D">
        <w:rPr>
          <w:sz w:val="24"/>
          <w:szCs w:val="24"/>
        </w:rPr>
        <w:t xml:space="preserve"> возможность</w:t>
      </w:r>
      <w:r w:rsidRPr="009F136D">
        <w:rPr>
          <w:sz w:val="24"/>
          <w:szCs w:val="24"/>
        </w:rPr>
        <w:t xml:space="preserve"> финансово</w:t>
      </w:r>
      <w:r w:rsidR="001679A2" w:rsidRPr="009F136D">
        <w:rPr>
          <w:sz w:val="24"/>
          <w:szCs w:val="24"/>
        </w:rPr>
        <w:t>го обеспечения</w:t>
      </w:r>
      <w:r w:rsidRPr="009F136D">
        <w:rPr>
          <w:sz w:val="24"/>
          <w:szCs w:val="24"/>
        </w:rPr>
        <w:t xml:space="preserve"> стандартов оказания медицинской помощи</w:t>
      </w:r>
      <w:r w:rsidR="001679A2" w:rsidRPr="009F136D">
        <w:rPr>
          <w:sz w:val="24"/>
          <w:szCs w:val="24"/>
        </w:rPr>
        <w:t xml:space="preserve">, а также приведение </w:t>
      </w:r>
      <w:r w:rsidR="00D52904" w:rsidRPr="009F136D">
        <w:rPr>
          <w:sz w:val="24"/>
          <w:szCs w:val="24"/>
        </w:rPr>
        <w:t xml:space="preserve">в соответствие </w:t>
      </w:r>
      <w:r w:rsidR="001679A2" w:rsidRPr="009F136D">
        <w:rPr>
          <w:sz w:val="24"/>
          <w:szCs w:val="24"/>
        </w:rPr>
        <w:t xml:space="preserve">стандартов оснащения </w:t>
      </w:r>
      <w:r w:rsidR="00D52904" w:rsidRPr="009F136D">
        <w:rPr>
          <w:sz w:val="24"/>
          <w:szCs w:val="24"/>
        </w:rPr>
        <w:t>и</w:t>
      </w:r>
      <w:r w:rsidR="001679A2" w:rsidRPr="009F136D">
        <w:rPr>
          <w:sz w:val="24"/>
          <w:szCs w:val="24"/>
        </w:rPr>
        <w:t xml:space="preserve"> реальной потребности медицинских учреждений;</w:t>
      </w:r>
    </w:p>
    <w:p w:rsidR="00D56E0B" w:rsidRPr="009F136D" w:rsidRDefault="00D56E0B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lastRenderedPageBreak/>
        <w:t>-</w:t>
      </w:r>
      <w:r w:rsidR="003241C3" w:rsidRPr="009F136D">
        <w:rPr>
          <w:sz w:val="24"/>
          <w:szCs w:val="24"/>
        </w:rPr>
        <w:t xml:space="preserve"> доработка </w:t>
      </w:r>
      <w:r w:rsidR="0001712A" w:rsidRPr="009F136D">
        <w:rPr>
          <w:sz w:val="24"/>
          <w:szCs w:val="24"/>
        </w:rPr>
        <w:t>законодательства</w:t>
      </w:r>
      <w:r w:rsidR="003241C3" w:rsidRPr="009F136D">
        <w:rPr>
          <w:sz w:val="24"/>
          <w:szCs w:val="24"/>
        </w:rPr>
        <w:t xml:space="preserve"> в части </w:t>
      </w:r>
      <w:r w:rsidR="0001712A" w:rsidRPr="009F136D">
        <w:rPr>
          <w:sz w:val="24"/>
          <w:szCs w:val="24"/>
        </w:rPr>
        <w:t xml:space="preserve">упрощения </w:t>
      </w:r>
      <w:r w:rsidR="003241C3" w:rsidRPr="009F136D">
        <w:rPr>
          <w:sz w:val="24"/>
          <w:szCs w:val="24"/>
        </w:rPr>
        <w:t>закуп</w:t>
      </w:r>
      <w:r w:rsidR="0001712A" w:rsidRPr="009F136D">
        <w:rPr>
          <w:sz w:val="24"/>
          <w:szCs w:val="24"/>
        </w:rPr>
        <w:t>ок</w:t>
      </w:r>
      <w:r w:rsidR="003241C3" w:rsidRPr="009F136D">
        <w:rPr>
          <w:sz w:val="24"/>
          <w:szCs w:val="24"/>
        </w:rPr>
        <w:t xml:space="preserve"> лекарственных </w:t>
      </w:r>
      <w:r w:rsidR="00A5683A" w:rsidRPr="009F136D">
        <w:rPr>
          <w:sz w:val="24"/>
          <w:szCs w:val="24"/>
        </w:rPr>
        <w:t>препаратов</w:t>
      </w:r>
      <w:r w:rsidR="00473E4D" w:rsidRPr="009F136D">
        <w:rPr>
          <w:sz w:val="24"/>
          <w:szCs w:val="24"/>
        </w:rPr>
        <w:t xml:space="preserve"> и медицинского оборудования</w:t>
      </w:r>
      <w:r w:rsidR="0001712A" w:rsidRPr="009F136D">
        <w:rPr>
          <w:sz w:val="24"/>
          <w:szCs w:val="24"/>
        </w:rPr>
        <w:t>;</w:t>
      </w:r>
    </w:p>
    <w:p w:rsidR="0001712A" w:rsidRPr="009F136D" w:rsidRDefault="0001712A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 xml:space="preserve">- дифференцированный подход положений нормативно-правовых актов и размеров штрафных санкций к различным категориям </w:t>
      </w:r>
      <w:r w:rsidR="001F6C4C" w:rsidRPr="009F136D">
        <w:rPr>
          <w:sz w:val="24"/>
          <w:szCs w:val="24"/>
        </w:rPr>
        <w:t>медицинских и фармацевтических организаций</w:t>
      </w:r>
      <w:r w:rsidR="00ED22EF" w:rsidRPr="009F136D">
        <w:rPr>
          <w:sz w:val="24"/>
          <w:szCs w:val="24"/>
        </w:rPr>
        <w:t>.</w:t>
      </w:r>
    </w:p>
    <w:p w:rsidR="0001712A" w:rsidRPr="009F136D" w:rsidRDefault="0001712A" w:rsidP="004F687F">
      <w:pPr>
        <w:spacing w:after="0" w:line="240" w:lineRule="auto"/>
        <w:rPr>
          <w:sz w:val="24"/>
          <w:szCs w:val="24"/>
        </w:rPr>
      </w:pPr>
    </w:p>
    <w:p w:rsidR="004F687F" w:rsidRPr="00A67C56" w:rsidRDefault="004F687F" w:rsidP="004F687F">
      <w:pPr>
        <w:spacing w:after="0" w:line="240" w:lineRule="auto"/>
        <w:rPr>
          <w:b/>
          <w:sz w:val="24"/>
          <w:szCs w:val="24"/>
        </w:rPr>
      </w:pPr>
      <w:r w:rsidRPr="00A67C56">
        <w:rPr>
          <w:b/>
          <w:sz w:val="24"/>
          <w:szCs w:val="24"/>
        </w:rPr>
        <w:t>Предложения по улучшению работы Территориального органа Росздравнадзора по Курской области:</w:t>
      </w:r>
    </w:p>
    <w:p w:rsidR="00F1326D" w:rsidRPr="009F136D" w:rsidRDefault="00F1326D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 при проведении публичных слушаний организовать комплекс образовательных мероприятий по вопросам правоприменительной практики</w:t>
      </w:r>
      <w:r w:rsidR="00B663FC" w:rsidRPr="009F136D">
        <w:rPr>
          <w:sz w:val="24"/>
          <w:szCs w:val="24"/>
        </w:rPr>
        <w:t>, статистике</w:t>
      </w:r>
      <w:r w:rsidRPr="009F136D">
        <w:rPr>
          <w:sz w:val="24"/>
          <w:szCs w:val="24"/>
        </w:rPr>
        <w:t xml:space="preserve"> типовых и массовых нарушений обязательных требований, выявляемых при проведении проверок, в формате повышения квалификации в рамках системы непрерывного медицинского и фармацевтического образования;</w:t>
      </w:r>
    </w:p>
    <w:p w:rsidR="0097692D" w:rsidRPr="009F136D" w:rsidRDefault="0097692D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 xml:space="preserve">- при выявлении нарушений, связанных с </w:t>
      </w:r>
      <w:r w:rsidR="0089598F">
        <w:rPr>
          <w:sz w:val="24"/>
          <w:szCs w:val="24"/>
        </w:rPr>
        <w:t>дефицитом</w:t>
      </w:r>
      <w:r w:rsidRPr="009F136D">
        <w:rPr>
          <w:sz w:val="24"/>
          <w:szCs w:val="24"/>
        </w:rPr>
        <w:t xml:space="preserve"> финансирования, предусматривать </w:t>
      </w:r>
      <w:r w:rsidR="00F1326D" w:rsidRPr="009F136D">
        <w:rPr>
          <w:sz w:val="24"/>
          <w:szCs w:val="24"/>
        </w:rPr>
        <w:t xml:space="preserve">совместную </w:t>
      </w:r>
      <w:r w:rsidRPr="009F136D">
        <w:rPr>
          <w:sz w:val="24"/>
          <w:szCs w:val="24"/>
        </w:rPr>
        <w:t>от</w:t>
      </w:r>
      <w:r w:rsidR="00F1326D" w:rsidRPr="009F136D">
        <w:rPr>
          <w:sz w:val="24"/>
          <w:szCs w:val="24"/>
        </w:rPr>
        <w:t>ветственность</w:t>
      </w:r>
      <w:r w:rsidRPr="009F136D">
        <w:rPr>
          <w:sz w:val="24"/>
          <w:szCs w:val="24"/>
        </w:rPr>
        <w:t xml:space="preserve"> руководства </w:t>
      </w:r>
      <w:r w:rsidR="00777074" w:rsidRPr="009F136D">
        <w:rPr>
          <w:sz w:val="24"/>
          <w:szCs w:val="24"/>
        </w:rPr>
        <w:t>медицинских организаций и учредителей;</w:t>
      </w:r>
    </w:p>
    <w:p w:rsidR="00777074" w:rsidRPr="009F136D" w:rsidRDefault="00777074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 при выдаче предписаний руководствоваться не только требованиями нормативно-правовых документов, но и</w:t>
      </w:r>
      <w:r w:rsidR="001E3168">
        <w:rPr>
          <w:sz w:val="24"/>
          <w:szCs w:val="24"/>
        </w:rPr>
        <w:t xml:space="preserve"> учитывать</w:t>
      </w:r>
      <w:r w:rsidRPr="009F136D">
        <w:rPr>
          <w:sz w:val="24"/>
          <w:szCs w:val="24"/>
        </w:rPr>
        <w:t xml:space="preserve"> финансовы</w:t>
      </w:r>
      <w:r w:rsidR="001E3168">
        <w:rPr>
          <w:sz w:val="24"/>
          <w:szCs w:val="24"/>
        </w:rPr>
        <w:t>е</w:t>
      </w:r>
      <w:r w:rsidRPr="009F136D">
        <w:rPr>
          <w:sz w:val="24"/>
          <w:szCs w:val="24"/>
        </w:rPr>
        <w:t xml:space="preserve"> и кадровы</w:t>
      </w:r>
      <w:r w:rsidR="001E3168">
        <w:rPr>
          <w:sz w:val="24"/>
          <w:szCs w:val="24"/>
        </w:rPr>
        <w:t>е</w:t>
      </w:r>
      <w:r w:rsidRPr="009F136D">
        <w:rPr>
          <w:sz w:val="24"/>
          <w:szCs w:val="24"/>
        </w:rPr>
        <w:t xml:space="preserve"> проблем</w:t>
      </w:r>
      <w:r w:rsidR="001E3168">
        <w:rPr>
          <w:sz w:val="24"/>
          <w:szCs w:val="24"/>
        </w:rPr>
        <w:t>ы</w:t>
      </w:r>
      <w:r w:rsidRPr="009F136D">
        <w:rPr>
          <w:sz w:val="24"/>
          <w:szCs w:val="24"/>
        </w:rPr>
        <w:t xml:space="preserve"> бюджетных организаций; </w:t>
      </w:r>
    </w:p>
    <w:p w:rsidR="00777074" w:rsidRPr="009F136D" w:rsidRDefault="00777074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 разработа</w:t>
      </w:r>
      <w:r w:rsidR="001E3168">
        <w:rPr>
          <w:sz w:val="24"/>
          <w:szCs w:val="24"/>
        </w:rPr>
        <w:t>ть</w:t>
      </w:r>
      <w:r w:rsidRPr="009F136D">
        <w:rPr>
          <w:sz w:val="24"/>
          <w:szCs w:val="24"/>
        </w:rPr>
        <w:t xml:space="preserve"> алгоритм</w:t>
      </w:r>
      <w:r w:rsidR="001E3168">
        <w:rPr>
          <w:sz w:val="24"/>
          <w:szCs w:val="24"/>
        </w:rPr>
        <w:t>ы</w:t>
      </w:r>
      <w:r w:rsidRPr="009F136D">
        <w:rPr>
          <w:sz w:val="24"/>
          <w:szCs w:val="24"/>
        </w:rPr>
        <w:t xml:space="preserve"> проведения проверок;</w:t>
      </w:r>
    </w:p>
    <w:p w:rsidR="00777074" w:rsidRPr="009F136D" w:rsidRDefault="00777074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 организация обучения уполномоченных лиц заполнению извещений о нежелательных реакциях при применении лекарственных препаратов и медицинских изделий;</w:t>
      </w:r>
    </w:p>
    <w:p w:rsidR="00777074" w:rsidRPr="009F136D" w:rsidRDefault="00777074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- проведение информационно-методической работы, оказание  консультативной помощи;</w:t>
      </w:r>
    </w:p>
    <w:p w:rsidR="00DE7635" w:rsidRPr="009F136D" w:rsidRDefault="00DE7635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 xml:space="preserve">- проведение раздельных секционных семинаров для медицинских и фармацевтических организаций; </w:t>
      </w:r>
    </w:p>
    <w:p w:rsidR="009C3B29" w:rsidRPr="009F136D" w:rsidRDefault="009C3B29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 xml:space="preserve">- создание на сайте ТО </w:t>
      </w:r>
      <w:r w:rsidR="00777074" w:rsidRPr="009F136D">
        <w:rPr>
          <w:sz w:val="24"/>
          <w:szCs w:val="24"/>
        </w:rPr>
        <w:t xml:space="preserve">постоянно действующей </w:t>
      </w:r>
      <w:r w:rsidRPr="009F136D">
        <w:rPr>
          <w:sz w:val="24"/>
          <w:szCs w:val="24"/>
        </w:rPr>
        <w:t>рубрики «Вопрос-ответ»</w:t>
      </w:r>
      <w:r w:rsidR="00C407ED" w:rsidRPr="009F136D">
        <w:rPr>
          <w:sz w:val="24"/>
          <w:szCs w:val="24"/>
        </w:rPr>
        <w:t>;</w:t>
      </w:r>
    </w:p>
    <w:p w:rsidR="00D56E0B" w:rsidRPr="009F136D" w:rsidRDefault="00D56E0B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 xml:space="preserve">- публичное обсуждение качества оказания медицинской помощи, в </w:t>
      </w:r>
      <w:proofErr w:type="spellStart"/>
      <w:r w:rsidRPr="009F136D">
        <w:rPr>
          <w:sz w:val="24"/>
          <w:szCs w:val="24"/>
        </w:rPr>
        <w:t>т.ч</w:t>
      </w:r>
      <w:proofErr w:type="spellEnd"/>
      <w:r w:rsidRPr="009F136D">
        <w:rPr>
          <w:sz w:val="24"/>
          <w:szCs w:val="24"/>
        </w:rPr>
        <w:t>. в медицинских организациях, оказывающих платные услуги</w:t>
      </w:r>
      <w:r w:rsidR="005F038A">
        <w:rPr>
          <w:sz w:val="24"/>
          <w:szCs w:val="24"/>
        </w:rPr>
        <w:t>.</w:t>
      </w:r>
    </w:p>
    <w:p w:rsidR="00126853" w:rsidRPr="009F136D" w:rsidRDefault="00126853" w:rsidP="00A67C56">
      <w:pPr>
        <w:spacing w:after="0" w:line="240" w:lineRule="auto"/>
        <w:jc w:val="both"/>
        <w:rPr>
          <w:sz w:val="24"/>
          <w:szCs w:val="24"/>
        </w:rPr>
      </w:pPr>
      <w:r w:rsidRPr="009F136D">
        <w:rPr>
          <w:sz w:val="24"/>
          <w:szCs w:val="24"/>
        </w:rPr>
        <w:t>Кроме того, от респондентов поступили предложения о проведении тематических мероприятий по направлениям деятельности</w:t>
      </w:r>
      <w:r w:rsidR="00C407ED" w:rsidRPr="009F136D">
        <w:rPr>
          <w:sz w:val="24"/>
          <w:szCs w:val="24"/>
        </w:rPr>
        <w:t xml:space="preserve"> Росздравнадзора </w:t>
      </w:r>
      <w:r w:rsidR="00826702">
        <w:rPr>
          <w:sz w:val="24"/>
          <w:szCs w:val="24"/>
        </w:rPr>
        <w:t>с</w:t>
      </w:r>
      <w:bookmarkStart w:id="0" w:name="_GoBack"/>
      <w:bookmarkEnd w:id="0"/>
      <w:r w:rsidR="00C407ED" w:rsidRPr="009F136D">
        <w:rPr>
          <w:sz w:val="24"/>
          <w:szCs w:val="24"/>
        </w:rPr>
        <w:t xml:space="preserve"> разъяснением норм законодательства и разбором конкретных случаев нарушений.</w:t>
      </w:r>
    </w:p>
    <w:sectPr w:rsidR="00126853" w:rsidRPr="009F1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20"/>
    <w:rsid w:val="0001712A"/>
    <w:rsid w:val="00071BCE"/>
    <w:rsid w:val="00126853"/>
    <w:rsid w:val="001679A2"/>
    <w:rsid w:val="001E3168"/>
    <w:rsid w:val="001F6C4C"/>
    <w:rsid w:val="003241C3"/>
    <w:rsid w:val="003307E6"/>
    <w:rsid w:val="00357955"/>
    <w:rsid w:val="003A3669"/>
    <w:rsid w:val="00471095"/>
    <w:rsid w:val="00473E4D"/>
    <w:rsid w:val="004F687F"/>
    <w:rsid w:val="00555807"/>
    <w:rsid w:val="0058192D"/>
    <w:rsid w:val="005F038A"/>
    <w:rsid w:val="0060444B"/>
    <w:rsid w:val="00654420"/>
    <w:rsid w:val="00691CAF"/>
    <w:rsid w:val="006C5050"/>
    <w:rsid w:val="00774039"/>
    <w:rsid w:val="00777074"/>
    <w:rsid w:val="00813158"/>
    <w:rsid w:val="00826702"/>
    <w:rsid w:val="00852788"/>
    <w:rsid w:val="008630BD"/>
    <w:rsid w:val="008866C5"/>
    <w:rsid w:val="0089598F"/>
    <w:rsid w:val="009729BB"/>
    <w:rsid w:val="0097692D"/>
    <w:rsid w:val="009B5BAF"/>
    <w:rsid w:val="009C3B29"/>
    <w:rsid w:val="009F136D"/>
    <w:rsid w:val="00A4109D"/>
    <w:rsid w:val="00A436D2"/>
    <w:rsid w:val="00A5683A"/>
    <w:rsid w:val="00A67C56"/>
    <w:rsid w:val="00AB023B"/>
    <w:rsid w:val="00AB4AF0"/>
    <w:rsid w:val="00AB70ED"/>
    <w:rsid w:val="00B600CF"/>
    <w:rsid w:val="00B663FC"/>
    <w:rsid w:val="00C266AB"/>
    <w:rsid w:val="00C407ED"/>
    <w:rsid w:val="00D52904"/>
    <w:rsid w:val="00D56E0B"/>
    <w:rsid w:val="00DE7635"/>
    <w:rsid w:val="00E24B1B"/>
    <w:rsid w:val="00E6074B"/>
    <w:rsid w:val="00ED22EF"/>
    <w:rsid w:val="00F1326D"/>
    <w:rsid w:val="00F6482F"/>
    <w:rsid w:val="00FC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2338-A0F1-4D43-A292-5B73F03E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5-19T11:56:00Z</cp:lastPrinted>
  <dcterms:created xsi:type="dcterms:W3CDTF">2017-05-19T10:30:00Z</dcterms:created>
  <dcterms:modified xsi:type="dcterms:W3CDTF">2017-05-19T12:06:00Z</dcterms:modified>
</cp:coreProperties>
</file>